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924D8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right="-483" w:rightChars="-230"/>
        <w:jc w:val="center"/>
        <w:rPr>
          <w:rFonts w:ascii="华文中宋" w:hAnsi="华文中宋" w:eastAsia="华文中宋"/>
          <w:color w:val="000000" w:themeColor="text1"/>
        </w:rPr>
      </w:pPr>
      <w:bookmarkStart w:id="5" w:name="_GoBack"/>
      <w:bookmarkEnd w:id="5"/>
      <w:r>
        <w:rPr>
          <w:rFonts w:hint="eastAsia" w:ascii="华文中宋" w:hAnsi="华文中宋" w:eastAsia="华文中宋"/>
          <w:color w:val="000000" w:themeColor="text1"/>
        </w:rPr>
        <w:t>关于西安市机关事务服务中心2026年度小额零星维修项目的成交结果公告</w:t>
      </w:r>
    </w:p>
    <w:p w14:paraId="2C2E613C">
      <w:pPr>
        <w:spacing w:line="600" w:lineRule="exact"/>
        <w:rPr>
          <w:rFonts w:ascii="仿宋" w:hAnsi="仿宋" w:eastAsia="黑体"/>
          <w:color w:val="000000" w:themeColor="text1"/>
          <w:sz w:val="28"/>
          <w:szCs w:val="28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hint="eastAsia" w:ascii="黑体" w:hAnsi="黑体" w:eastAsia="黑体"/>
          <w:color w:val="000000" w:themeColor="text1"/>
          <w:sz w:val="28"/>
          <w:szCs w:val="28"/>
        </w:rPr>
        <w:t>一、项目编号：</w:t>
      </w:r>
      <w:r>
        <w:rPr>
          <w:rFonts w:ascii="仿宋" w:hAnsi="仿宋" w:eastAsia="仿宋"/>
          <w:color w:val="000000" w:themeColor="text1"/>
          <w:sz w:val="28"/>
          <w:szCs w:val="28"/>
        </w:rPr>
        <w:t>XCZX2026-0003</w:t>
      </w:r>
    </w:p>
    <w:p w14:paraId="2A59AE21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备案编号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：ZCBN-西安市-2026-00002</w:t>
      </w:r>
    </w:p>
    <w:p w14:paraId="79717CAB">
      <w:pPr>
        <w:spacing w:line="600" w:lineRule="exact"/>
        <w:rPr>
          <w:rFonts w:ascii="仿宋" w:hAnsi="仿宋" w:eastAsia="黑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二</w:t>
      </w:r>
      <w:r>
        <w:rPr>
          <w:rFonts w:ascii="黑体" w:hAnsi="黑体" w:eastAsia="黑体"/>
          <w:color w:val="000000" w:themeColor="text1"/>
          <w:sz w:val="28"/>
          <w:szCs w:val="28"/>
        </w:rPr>
        <w:t>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项目名称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</w:rPr>
        <w:t>西安市机关事务服务中心2026年度小额零星维修项目</w:t>
      </w:r>
    </w:p>
    <w:p w14:paraId="1E5FA87F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三、成交信息</w:t>
      </w:r>
    </w:p>
    <w:p w14:paraId="1F4A25B0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第一标段</w:t>
      </w:r>
    </w:p>
    <w:p w14:paraId="36EA1A9A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陕西天和永晟实业有限公司</w:t>
      </w:r>
      <w:r>
        <w:rPr>
          <w:rFonts w:hint="eastAsia"/>
        </w:rPr>
        <w:t xml:space="preserve"> </w:t>
      </w:r>
    </w:p>
    <w:p w14:paraId="64B9C9A0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成交金额：按照实际发生的工程量及乙方成交的综合单价据实</w:t>
      </w:r>
    </w:p>
    <w:p w14:paraId="0FDB1626">
      <w:pPr>
        <w:spacing w:line="600" w:lineRule="exac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计算当次合同价款</w:t>
      </w:r>
    </w:p>
    <w:p w14:paraId="5F4FF2DF">
      <w:pPr>
        <w:spacing w:line="600" w:lineRule="exact"/>
        <w:ind w:left="2205" w:leftChars="250" w:hanging="1680" w:hangingChars="60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陕西省</w:t>
      </w:r>
      <w:r>
        <w:rPr>
          <w:rFonts w:ascii="仿宋" w:hAnsi="仿宋" w:eastAsia="仿宋"/>
          <w:color w:val="000000" w:themeColor="text1"/>
          <w:sz w:val="28"/>
          <w:szCs w:val="28"/>
        </w:rPr>
        <w:t>西安市碑林区友谊东路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81号2幢1单元</w:t>
      </w:r>
    </w:p>
    <w:p w14:paraId="5A6262F5">
      <w:pPr>
        <w:spacing w:line="600" w:lineRule="exact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12201室</w:t>
      </w:r>
    </w:p>
    <w:p w14:paraId="5EBAB84D">
      <w:pPr>
        <w:spacing w:line="600" w:lineRule="exact"/>
        <w:ind w:left="2205" w:leftChars="250" w:hanging="1680" w:hangingChars="6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张</w:t>
      </w:r>
      <w:r>
        <w:rPr>
          <w:rFonts w:ascii="仿宋" w:hAnsi="仿宋" w:eastAsia="仿宋"/>
          <w:color w:val="000000" w:themeColor="text1"/>
          <w:sz w:val="28"/>
          <w:szCs w:val="28"/>
        </w:rPr>
        <w:t>勃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蕾</w:t>
      </w:r>
    </w:p>
    <w:p w14:paraId="5F7857AC">
      <w:pPr>
        <w:spacing w:line="600" w:lineRule="exact"/>
        <w:ind w:left="2205" w:leftChars="250" w:hanging="1680" w:hangingChars="6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rPr>
          <w:rFonts w:ascii="仿宋" w:hAnsi="仿宋" w:eastAsia="仿宋"/>
          <w:color w:val="000000" w:themeColor="text1"/>
          <w:sz w:val="28"/>
          <w:szCs w:val="28"/>
        </w:rPr>
        <w:t>18829066292</w:t>
      </w:r>
    </w:p>
    <w:p w14:paraId="564AB402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第二标段</w:t>
      </w:r>
    </w:p>
    <w:p w14:paraId="0881223C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陕西万国筑境建设有限公司</w:t>
      </w:r>
    </w:p>
    <w:p w14:paraId="56A2B8F4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成交金额：按照实际发生的工程量及乙方成交的综合单价据实</w:t>
      </w:r>
    </w:p>
    <w:p w14:paraId="30A3373B">
      <w:pPr>
        <w:spacing w:line="600" w:lineRule="exac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计算当次合同价款</w:t>
      </w:r>
    </w:p>
    <w:p w14:paraId="49BF6AE5">
      <w:pPr>
        <w:spacing w:line="600" w:lineRule="exact"/>
        <w:ind w:left="2205" w:leftChars="250" w:hanging="1680" w:hangingChars="60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西安</w:t>
      </w:r>
      <w:r>
        <w:rPr>
          <w:rFonts w:ascii="仿宋" w:hAnsi="仿宋" w:eastAsia="仿宋"/>
          <w:color w:val="000000" w:themeColor="text1"/>
          <w:sz w:val="28"/>
          <w:szCs w:val="28"/>
        </w:rPr>
        <w:t>经济技术开发区凤城九路海荣名城第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46幢2</w:t>
      </w:r>
    </w:p>
    <w:p w14:paraId="04471BBA">
      <w:pPr>
        <w:spacing w:line="600" w:lineRule="exact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单元19层21901号</w:t>
      </w:r>
    </w:p>
    <w:p w14:paraId="58DCDE28">
      <w:pPr>
        <w:spacing w:line="600" w:lineRule="exact"/>
        <w:ind w:left="2205" w:leftChars="250" w:hanging="1680" w:hangingChars="6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李</w:t>
      </w:r>
      <w:r>
        <w:rPr>
          <w:rFonts w:ascii="仿宋" w:hAnsi="仿宋" w:eastAsia="仿宋"/>
          <w:color w:val="000000" w:themeColor="text1"/>
          <w:sz w:val="28"/>
          <w:szCs w:val="28"/>
        </w:rPr>
        <w:t>育航</w:t>
      </w:r>
    </w:p>
    <w:p w14:paraId="33362003">
      <w:pPr>
        <w:spacing w:line="600" w:lineRule="exact"/>
        <w:ind w:left="2205" w:leftChars="250" w:hanging="1680" w:hangingChars="6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t xml:space="preserve"> </w:t>
      </w:r>
      <w:r>
        <w:rPr>
          <w:rFonts w:ascii="仿宋" w:hAnsi="仿宋" w:eastAsia="仿宋"/>
          <w:color w:val="000000" w:themeColor="text1"/>
          <w:sz w:val="28"/>
          <w:szCs w:val="28"/>
        </w:rPr>
        <w:t>18702952661</w:t>
      </w:r>
    </w:p>
    <w:p w14:paraId="277FB4B2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四、主要标的信息</w:t>
      </w:r>
    </w:p>
    <w:tbl>
      <w:tblPr>
        <w:tblStyle w:val="15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25013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 w14:paraId="39BCC90A">
            <w:pPr>
              <w:spacing w:line="6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</w:rPr>
              <w:t>工程类</w:t>
            </w:r>
          </w:p>
        </w:tc>
      </w:tr>
      <w:tr w14:paraId="79AA5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 w14:paraId="3F6C0A8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8"/>
                <w:szCs w:val="28"/>
              </w:rPr>
              <w:t>西安市机关事务服务中心2026年度小额零星维修项目</w:t>
            </w:r>
          </w:p>
          <w:p w14:paraId="440CEAFE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施工范围：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本次招标将确定2个标段，市政府办公区、市应急指挥中心、市政务服务中心、后勤综合楼院内零星维修为第一标段，采购预算为100万元；兴庆路、新民街、唐苑、开元等四个住宅管理所零星维修为第二标段，采购预算为50万元。</w:t>
            </w:r>
          </w:p>
          <w:p w14:paraId="16F0F9EC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施工工期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自合同签订之日起一年或结算总额达到预算时截止，以最先达到的条件为准。</w:t>
            </w:r>
          </w:p>
          <w:p w14:paraId="3B7560AB"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经理：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第一标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段淡丽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娜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、第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二标段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彭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楠。</w:t>
            </w:r>
          </w:p>
          <w:p w14:paraId="751427DC">
            <w:pPr>
              <w:spacing w:line="600" w:lineRule="exact"/>
              <w:rPr>
                <w:rFonts w:ascii="仿宋" w:hAnsi="仿宋" w:eastAsia="仿宋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执业证书信息：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第一标段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：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二级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建造师注册证书：陕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261161790978，安全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生产考核合格证书：陕建安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B（2024）0018152、第二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标段：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二级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建造师注册证书：陕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261232400568，安全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生产考核合格证书：陕建安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B（2024）</w:t>
            </w:r>
            <w:r>
              <w:rPr>
                <w:rFonts w:ascii="Calibri Light" w:hAnsi="Calibri Light" w:eastAsia="华文仿宋" w:cs="Calibri Light"/>
                <w:sz w:val="28"/>
                <w:szCs w:val="28"/>
              </w:rPr>
              <w:t>0001411</w:t>
            </w:r>
            <w:r>
              <w:rPr>
                <w:rFonts w:hint="eastAsia" w:ascii="Calibri Light" w:hAnsi="Calibri Light" w:eastAsia="华文仿宋" w:cs="Calibri Light"/>
                <w:sz w:val="28"/>
                <w:szCs w:val="28"/>
              </w:rPr>
              <w:t>。</w:t>
            </w:r>
          </w:p>
        </w:tc>
      </w:tr>
    </w:tbl>
    <w:p w14:paraId="6E15AF3D">
      <w:pPr>
        <w:spacing w:line="600" w:lineRule="exact"/>
        <w:rPr>
          <w:rFonts w:ascii="仿宋" w:hAnsi="仿宋" w:eastAsia="黑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王磊、李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萍、曹淑媛。</w:t>
      </w:r>
    </w:p>
    <w:p w14:paraId="259F7F20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个工作日。</w:t>
      </w:r>
    </w:p>
    <w:p w14:paraId="6CA88073">
      <w:pPr>
        <w:spacing w:line="600" w:lineRule="exact"/>
        <w:rPr>
          <w:rFonts w:ascii="黑体" w:hAnsi="黑体" w:eastAsia="黑体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</w:rPr>
        <w:t>七、其他补充事宜</w:t>
      </w:r>
    </w:p>
    <w:p w14:paraId="5A297C03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1、</w:t>
      </w:r>
      <w:r>
        <w:rPr>
          <w:rFonts w:ascii="仿宋" w:hAnsi="仿宋" w:eastAsia="仿宋" w:cs="宋体"/>
          <w:bCs/>
          <w:color w:val="000000" w:themeColor="text1"/>
          <w:sz w:val="28"/>
          <w:szCs w:val="28"/>
        </w:rPr>
        <w:t>本项目专门面向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中小企业，</w:t>
      </w:r>
      <w:r>
        <w:rPr>
          <w:rFonts w:ascii="仿宋" w:hAnsi="仿宋" w:eastAsia="仿宋" w:cs="宋体"/>
          <w:bCs/>
          <w:color w:val="000000" w:themeColor="text1"/>
          <w:sz w:val="28"/>
          <w:szCs w:val="28"/>
        </w:rPr>
        <w:t>成交供应商性质见附件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。</w:t>
      </w:r>
    </w:p>
    <w:p w14:paraId="4B2FAEC9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ascii="仿宋" w:hAnsi="仿宋" w:eastAsia="仿宋" w:cs="宋体"/>
          <w:bCs/>
          <w:color w:val="000000" w:themeColor="text1"/>
          <w:sz w:val="28"/>
          <w:szCs w:val="28"/>
        </w:rPr>
        <w:t>2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一标段成交供应商评审总得分为92.33分，评审价格为989878.43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</w:rPr>
        <w:t>；二标段成交供应商评审总得分为89.50分，评审价格为465752.15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419111CF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ascii="仿宋" w:hAnsi="仿宋" w:eastAsia="仿宋" w:cs="宋体"/>
          <w:bCs/>
          <w:color w:val="000000" w:themeColor="text1"/>
          <w:sz w:val="28"/>
          <w:szCs w:val="28"/>
        </w:rPr>
        <w:t>3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请成交供应商于本项目公告期届满之日起，前往西安市公共资源交易中心八楼807提交纸质响应文件一正两副，内容与电子响应文件完全一致，同时在西安市公共资源交易中心网站——企业端下载该项目电子版成交通知书。</w:t>
      </w:r>
    </w:p>
    <w:p w14:paraId="6846BEF3">
      <w:pPr>
        <w:spacing w:line="600" w:lineRule="exac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14:paraId="046264E7">
      <w:pPr>
        <w:spacing w:line="600" w:lineRule="exact"/>
        <w:ind w:firstLine="697" w:firstLineChars="248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采购人信息</w:t>
      </w:r>
    </w:p>
    <w:p w14:paraId="59A73831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西安市机关事务服务中心</w:t>
      </w:r>
    </w:p>
    <w:p w14:paraId="2D669A8F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凤城八路109号</w:t>
      </w:r>
    </w:p>
    <w:p w14:paraId="6AAC6FE6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：</w:t>
      </w:r>
      <w:r>
        <w:rPr>
          <w:rFonts w:ascii="仿宋" w:hAnsi="仿宋" w:eastAsia="仿宋"/>
          <w:color w:val="000000" w:themeColor="text1"/>
          <w:sz w:val="28"/>
          <w:szCs w:val="28"/>
        </w:rPr>
        <w:t>15389291808</w:t>
      </w:r>
    </w:p>
    <w:p w14:paraId="606A9B1E">
      <w:pPr>
        <w:spacing w:line="600" w:lineRule="exact"/>
        <w:ind w:firstLine="697" w:firstLineChars="248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 xml:space="preserve">2.项目联系方式 </w:t>
      </w:r>
    </w:p>
    <w:p w14:paraId="2E8C7557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项目联系人：王老师</w:t>
      </w:r>
    </w:p>
    <w:p w14:paraId="4251DAAB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电话：029-86510029、86510365转分机80807</w:t>
      </w:r>
    </w:p>
    <w:p w14:paraId="5CA1B525">
      <w:pPr>
        <w:spacing w:line="600" w:lineRule="exact"/>
        <w:jc w:val="lef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</w:p>
    <w:p w14:paraId="088734E4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</w:p>
    <w:p w14:paraId="663640F4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西</w:t>
      </w:r>
      <w:r>
        <w:rPr>
          <w:rFonts w:ascii="仿宋" w:hAnsi="仿宋" w:eastAsia="仿宋"/>
          <w:color w:val="000000" w:themeColor="text1"/>
          <w:sz w:val="28"/>
          <w:szCs w:val="28"/>
        </w:rPr>
        <w:t>安市市级单位政府采购中心</w:t>
      </w:r>
    </w:p>
    <w:p w14:paraId="3B9CE2E1">
      <w:pPr>
        <w:spacing w:line="600" w:lineRule="exact"/>
        <w:ind w:firstLine="5460" w:firstLineChars="19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w:t>202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6</w:t>
      </w:r>
      <w:r>
        <w:rPr>
          <w:rFonts w:ascii="仿宋" w:hAnsi="仿宋" w:eastAsia="仿宋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月</w:t>
      </w:r>
      <w:bookmarkEnd w:id="0"/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日</w:t>
      </w:r>
      <w:bookmarkEnd w:id="1"/>
      <w:bookmarkEnd w:id="2"/>
      <w:bookmarkEnd w:id="3"/>
      <w:bookmarkEnd w:id="4"/>
    </w:p>
    <w:p w14:paraId="5ABD45D0">
      <w:r>
        <w:br w:type="page"/>
      </w:r>
    </w:p>
    <w:p w14:paraId="68815D34">
      <w:pPr>
        <w:spacing w:line="600" w:lineRule="exact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九</w:t>
      </w:r>
      <w:r>
        <w:rPr>
          <w:rFonts w:ascii="仿宋" w:hAnsi="仿宋" w:eastAsia="仿宋" w:cs="宋体"/>
          <w:b/>
          <w:bCs/>
          <w:sz w:val="28"/>
          <w:szCs w:val="28"/>
        </w:rPr>
        <w:t>、附件</w:t>
      </w:r>
    </w:p>
    <w:p w14:paraId="36251609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w:t>中小企业声明函</w:t>
      </w:r>
    </w:p>
    <w:p w14:paraId="23B8614E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16401D13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第一</w:t>
      </w:r>
      <w:r>
        <w:rPr>
          <w:rFonts w:ascii="仿宋" w:hAnsi="仿宋" w:eastAsia="仿宋"/>
          <w:color w:val="000000" w:themeColor="text1"/>
          <w:sz w:val="28"/>
          <w:szCs w:val="28"/>
        </w:rPr>
        <w:t>标段</w:t>
      </w:r>
    </w:p>
    <w:p w14:paraId="15946C0F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5581015" cy="5156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B4110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022DAF08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0FC64690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24C090D5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1CEDC9DA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21A51DAC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776E2CFF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132F1BA2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046D24D5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139A903F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50939292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22C1CEFD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1B708CFB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5B9A72B5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3C3937F1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34095830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20E0BA17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6F440077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30287424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 w14:paraId="743599CD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第二标段</w:t>
      </w:r>
    </w:p>
    <w:p w14:paraId="33F991F4">
      <w:pPr>
        <w:spacing w:line="600" w:lineRule="exact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9245</wp:posOffset>
            </wp:positionV>
            <wp:extent cx="5581015" cy="419544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416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55B44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32C6"/>
    <w:rsid w:val="001A0A10"/>
    <w:rsid w:val="001B0C0E"/>
    <w:rsid w:val="001C6678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D0555"/>
    <w:rsid w:val="002E5EC3"/>
    <w:rsid w:val="00301CC3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17CB5"/>
    <w:rsid w:val="007403A1"/>
    <w:rsid w:val="007542E0"/>
    <w:rsid w:val="00766466"/>
    <w:rsid w:val="00767196"/>
    <w:rsid w:val="00781EF6"/>
    <w:rsid w:val="007A68BB"/>
    <w:rsid w:val="007A6C32"/>
    <w:rsid w:val="007B1E50"/>
    <w:rsid w:val="007D2E8C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97F41"/>
    <w:rsid w:val="009A7D5E"/>
    <w:rsid w:val="009D5315"/>
    <w:rsid w:val="00A070A8"/>
    <w:rsid w:val="00A07BC2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478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A13A8"/>
    <w:rsid w:val="00CF67FF"/>
    <w:rsid w:val="00D0230C"/>
    <w:rsid w:val="00D02FCB"/>
    <w:rsid w:val="00D2003A"/>
    <w:rsid w:val="00D26A49"/>
    <w:rsid w:val="00D30F9C"/>
    <w:rsid w:val="00D34505"/>
    <w:rsid w:val="00D44F64"/>
    <w:rsid w:val="00D47C9E"/>
    <w:rsid w:val="00D566DC"/>
    <w:rsid w:val="00D64B94"/>
    <w:rsid w:val="00DA00B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F038D0"/>
    <w:rsid w:val="00F32483"/>
    <w:rsid w:val="00F3661A"/>
    <w:rsid w:val="00F446D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33B6E6B"/>
    <w:rsid w:val="041E18A5"/>
    <w:rsid w:val="0436674C"/>
    <w:rsid w:val="04FC4516"/>
    <w:rsid w:val="0601332E"/>
    <w:rsid w:val="0776730F"/>
    <w:rsid w:val="07BA5B74"/>
    <w:rsid w:val="093E75E3"/>
    <w:rsid w:val="0AC40184"/>
    <w:rsid w:val="0CBB5C76"/>
    <w:rsid w:val="108F06DD"/>
    <w:rsid w:val="10D75513"/>
    <w:rsid w:val="12E81275"/>
    <w:rsid w:val="16E47A20"/>
    <w:rsid w:val="1B0F5B73"/>
    <w:rsid w:val="1B4C70B5"/>
    <w:rsid w:val="1CDD23DE"/>
    <w:rsid w:val="1F894272"/>
    <w:rsid w:val="1FB43A7B"/>
    <w:rsid w:val="21D05D2B"/>
    <w:rsid w:val="246C707C"/>
    <w:rsid w:val="247A4353"/>
    <w:rsid w:val="270B0DEA"/>
    <w:rsid w:val="2A543736"/>
    <w:rsid w:val="2D992527"/>
    <w:rsid w:val="2EE5656D"/>
    <w:rsid w:val="30E868BA"/>
    <w:rsid w:val="31770F12"/>
    <w:rsid w:val="383412F3"/>
    <w:rsid w:val="38E45D1C"/>
    <w:rsid w:val="3B631B41"/>
    <w:rsid w:val="41421BAA"/>
    <w:rsid w:val="41B64F81"/>
    <w:rsid w:val="45F20273"/>
    <w:rsid w:val="49BC395C"/>
    <w:rsid w:val="4A932ECE"/>
    <w:rsid w:val="4AC042DC"/>
    <w:rsid w:val="4B105D16"/>
    <w:rsid w:val="4B2B7DB0"/>
    <w:rsid w:val="4D990B9C"/>
    <w:rsid w:val="4DBE4F9A"/>
    <w:rsid w:val="4F4D104D"/>
    <w:rsid w:val="52C27562"/>
    <w:rsid w:val="53077BCA"/>
    <w:rsid w:val="56BE0668"/>
    <w:rsid w:val="58052A96"/>
    <w:rsid w:val="586643FB"/>
    <w:rsid w:val="5DCB54CB"/>
    <w:rsid w:val="5F2754E4"/>
    <w:rsid w:val="5F3F3957"/>
    <w:rsid w:val="62FB040C"/>
    <w:rsid w:val="63EE30E8"/>
    <w:rsid w:val="65C00FBE"/>
    <w:rsid w:val="683A4F63"/>
    <w:rsid w:val="691322D0"/>
    <w:rsid w:val="6AA71259"/>
    <w:rsid w:val="6BB42A0C"/>
    <w:rsid w:val="70610073"/>
    <w:rsid w:val="72111390"/>
    <w:rsid w:val="7298352A"/>
    <w:rsid w:val="73C240BE"/>
    <w:rsid w:val="74366F71"/>
    <w:rsid w:val="784933B8"/>
    <w:rsid w:val="79E4172E"/>
    <w:rsid w:val="7B0F7141"/>
    <w:rsid w:val="7E374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qFormat/>
    <w:uiPriority w:val="0"/>
    <w:rPr>
      <w:rFonts w:ascii="Times New Roman"/>
    </w:rPr>
  </w:style>
  <w:style w:type="paragraph" w:styleId="6">
    <w:name w:val="Body Text Indent"/>
    <w:basedOn w:val="1"/>
    <w:next w:val="1"/>
    <w:qFormat/>
    <w:uiPriority w:val="0"/>
    <w:pPr>
      <w:widowControl/>
      <w:ind w:firstLine="652" w:firstLineChars="233"/>
    </w:pPr>
    <w:rPr>
      <w:rFonts w:ascii="Times New Roman"/>
      <w:sz w:val="28"/>
    </w:rPr>
  </w:style>
  <w:style w:type="paragraph" w:styleId="7">
    <w:name w:val="Plain Text"/>
    <w:basedOn w:val="1"/>
    <w:link w:val="29"/>
    <w:qFormat/>
    <w:uiPriority w:val="0"/>
    <w:rPr>
      <w:rFonts w:ascii="宋体" w:hAnsi="Courier New"/>
      <w:szCs w:val="22"/>
    </w:rPr>
  </w:style>
  <w:style w:type="paragraph" w:styleId="8">
    <w:name w:val="Balloon Text"/>
    <w:basedOn w:val="1"/>
    <w:link w:val="30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5"/>
    <w:next w:val="13"/>
    <w:unhideWhenUsed/>
    <w:qFormat/>
    <w:uiPriority w:val="99"/>
    <w:pPr>
      <w:ind w:firstLine="420" w:firstLineChars="100"/>
    </w:pPr>
  </w:style>
  <w:style w:type="paragraph" w:styleId="13">
    <w:name w:val="Body Text First Indent 2"/>
    <w:basedOn w:val="6"/>
    <w:next w:val="1"/>
    <w:qFormat/>
    <w:uiPriority w:val="99"/>
    <w:pPr>
      <w:spacing w:after="120"/>
      <w:ind w:left="420" w:leftChars="200" w:firstLine="420" w:firstLineChars="200"/>
    </w:pPr>
    <w:rPr>
      <w:rFonts w:hAnsi="Times New Roman"/>
      <w:sz w:val="21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qFormat/>
    <w:uiPriority w:val="0"/>
    <w:rPr>
      <w:color w:val="800080"/>
      <w:u w:val="none"/>
    </w:rPr>
  </w:style>
  <w:style w:type="character" w:styleId="18">
    <w:name w:val="HTML Definition"/>
    <w:basedOn w:val="16"/>
    <w:qFormat/>
    <w:uiPriority w:val="0"/>
  </w:style>
  <w:style w:type="character" w:styleId="19">
    <w:name w:val="HTML Typewriter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6"/>
    <w:qFormat/>
    <w:uiPriority w:val="0"/>
  </w:style>
  <w:style w:type="character" w:styleId="21">
    <w:name w:val="HTML Variable"/>
    <w:basedOn w:val="16"/>
    <w:qFormat/>
    <w:uiPriority w:val="0"/>
  </w:style>
  <w:style w:type="character" w:styleId="22">
    <w:name w:val="Hyperlink"/>
    <w:basedOn w:val="16"/>
    <w:qFormat/>
    <w:uiPriority w:val="0"/>
    <w:rPr>
      <w:color w:val="0000FF"/>
      <w:u w:val="none"/>
    </w:rPr>
  </w:style>
  <w:style w:type="character" w:styleId="23">
    <w:name w:val="HTML Code"/>
    <w:basedOn w:val="16"/>
    <w:qFormat/>
    <w:uiPriority w:val="0"/>
    <w:rPr>
      <w:rFonts w:ascii="monospace" w:hAnsi="monospace" w:eastAsia="monospace" w:cs="monospace"/>
      <w:sz w:val="20"/>
    </w:rPr>
  </w:style>
  <w:style w:type="character" w:styleId="24">
    <w:name w:val="HTML Cite"/>
    <w:basedOn w:val="16"/>
    <w:qFormat/>
    <w:uiPriority w:val="0"/>
  </w:style>
  <w:style w:type="character" w:styleId="25">
    <w:name w:val="HTML Keyboard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6">
    <w:name w:val="HTML Sample"/>
    <w:basedOn w:val="16"/>
    <w:qFormat/>
    <w:uiPriority w:val="0"/>
    <w:rPr>
      <w:rFonts w:hint="default" w:ascii="monospace" w:hAnsi="monospace" w:eastAsia="monospace" w:cs="monospace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页脚 字符"/>
    <w:basedOn w:val="16"/>
    <w:link w:val="9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29">
    <w:name w:val="纯文本 字符"/>
    <w:basedOn w:val="16"/>
    <w:link w:val="7"/>
    <w:qFormat/>
    <w:uiPriority w:val="0"/>
    <w:rPr>
      <w:rFonts w:ascii="宋体" w:hAnsi="Courier New" w:eastAsiaTheme="minorEastAsia"/>
      <w:kern w:val="2"/>
      <w:sz w:val="21"/>
      <w:szCs w:val="22"/>
    </w:rPr>
  </w:style>
  <w:style w:type="character" w:customStyle="1" w:styleId="30">
    <w:name w:val="批注框文本 字符"/>
    <w:basedOn w:val="16"/>
    <w:link w:val="8"/>
    <w:semiHidden/>
    <w:qFormat/>
    <w:uiPriority w:val="0"/>
    <w:rPr>
      <w:kern w:val="2"/>
      <w:sz w:val="18"/>
      <w:szCs w:val="18"/>
    </w:rPr>
  </w:style>
  <w:style w:type="character" w:customStyle="1" w:styleId="31">
    <w:name w:val="文档结构图 字符"/>
    <w:basedOn w:val="16"/>
    <w:link w:val="4"/>
    <w:semiHidden/>
    <w:qFormat/>
    <w:uiPriority w:val="0"/>
    <w:rPr>
      <w:rFonts w:ascii="宋体" w:eastAsia="宋体"/>
      <w:kern w:val="2"/>
      <w:sz w:val="18"/>
      <w:szCs w:val="18"/>
    </w:rPr>
  </w:style>
  <w:style w:type="paragraph" w:customStyle="1" w:styleId="32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80A-FBE3-4EBD-8465-783F97105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49</Words>
  <Characters>1129</Characters>
  <Lines>2</Lines>
  <Paragraphs>2</Paragraphs>
  <TotalTime>46</TotalTime>
  <ScaleCrop>false</ScaleCrop>
  <LinksUpToDate>false</LinksUpToDate>
  <CharactersWithSpaces>113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常巧利</cp:lastModifiedBy>
  <cp:lastPrinted>2025-06-05T02:22:00Z</cp:lastPrinted>
  <dcterms:modified xsi:type="dcterms:W3CDTF">2026-02-04T07:15:3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88CD29E6944414EA62867346F333B2F_13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